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1729" w14:textId="17783F9E" w:rsidR="00077058" w:rsidRDefault="00AC3209" w:rsidP="00817DA9">
      <w:pPr>
        <w:rPr>
          <w:rFonts w:ascii="Arial" w:hAnsi="Arial" w:cs="Arial"/>
          <w:b/>
          <w:bCs/>
          <w:sz w:val="32"/>
          <w:szCs w:val="32"/>
        </w:rPr>
      </w:pPr>
      <w:r w:rsidRPr="00510748">
        <w:rPr>
          <w:rFonts w:ascii="Arial" w:hAnsi="Arial" w:cs="Arial"/>
          <w:b/>
          <w:bCs/>
          <w:sz w:val="32"/>
          <w:szCs w:val="32"/>
        </w:rPr>
        <w:t>Borkenes skole</w:t>
      </w:r>
      <w:r w:rsidR="00817DA9" w:rsidRPr="00510748">
        <w:rPr>
          <w:rFonts w:ascii="Arial" w:hAnsi="Arial" w:cs="Arial"/>
          <w:b/>
          <w:bCs/>
          <w:sz w:val="32"/>
          <w:szCs w:val="32"/>
        </w:rPr>
        <w:t xml:space="preserve"> </w:t>
      </w:r>
      <w:r w:rsidR="006D17A9">
        <w:rPr>
          <w:rFonts w:ascii="Arial" w:hAnsi="Arial" w:cs="Arial"/>
          <w:b/>
          <w:bCs/>
          <w:sz w:val="32"/>
          <w:szCs w:val="32"/>
        </w:rPr>
        <w:t>–</w:t>
      </w:r>
      <w:r w:rsidR="00817DA9">
        <w:rPr>
          <w:rFonts w:ascii="Arial" w:hAnsi="Arial" w:cs="Arial"/>
          <w:b/>
          <w:bCs/>
          <w:sz w:val="40"/>
          <w:szCs w:val="40"/>
        </w:rPr>
        <w:t xml:space="preserve"> </w:t>
      </w:r>
      <w:r w:rsidR="00F47C1D">
        <w:rPr>
          <w:rFonts w:ascii="Arial" w:hAnsi="Arial" w:cs="Arial"/>
          <w:b/>
          <w:bCs/>
          <w:sz w:val="32"/>
          <w:szCs w:val="32"/>
        </w:rPr>
        <w:t>l</w:t>
      </w:r>
      <w:r w:rsidR="006D17A9" w:rsidRPr="006D17A9">
        <w:rPr>
          <w:rFonts w:ascii="Arial" w:hAnsi="Arial" w:cs="Arial"/>
          <w:b/>
          <w:bCs/>
          <w:sz w:val="32"/>
          <w:szCs w:val="32"/>
        </w:rPr>
        <w:t>ærerens</w:t>
      </w:r>
      <w:r w:rsidR="006D17A9">
        <w:rPr>
          <w:rFonts w:ascii="Arial" w:hAnsi="Arial" w:cs="Arial"/>
          <w:b/>
          <w:bCs/>
          <w:sz w:val="40"/>
          <w:szCs w:val="40"/>
        </w:rPr>
        <w:t xml:space="preserve"> </w:t>
      </w:r>
      <w:r w:rsidR="0023430E">
        <w:rPr>
          <w:rFonts w:ascii="Arial" w:hAnsi="Arial" w:cs="Arial"/>
          <w:b/>
          <w:bCs/>
          <w:sz w:val="32"/>
          <w:szCs w:val="32"/>
        </w:rPr>
        <w:t>s</w:t>
      </w:r>
      <w:r w:rsidR="008B2A1D" w:rsidRPr="00817DA9">
        <w:rPr>
          <w:rFonts w:ascii="Arial" w:hAnsi="Arial" w:cs="Arial"/>
          <w:b/>
          <w:bCs/>
          <w:sz w:val="32"/>
          <w:szCs w:val="32"/>
        </w:rPr>
        <w:t>kolerute 2023/2024</w:t>
      </w:r>
      <w:r w:rsidR="005F0BAA" w:rsidRPr="00817D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EAB2097" w14:textId="448FD019" w:rsidR="008B2A1D" w:rsidRDefault="009120C9" w:rsidP="00817DA9">
      <w:pPr>
        <w:rPr>
          <w:rFonts w:ascii="Arial" w:hAnsi="Arial" w:cs="Arial"/>
          <w:b/>
          <w:bCs/>
          <w:sz w:val="32"/>
          <w:szCs w:val="32"/>
        </w:rPr>
      </w:pPr>
      <w:r w:rsidRPr="00817DA9">
        <w:rPr>
          <w:rFonts w:ascii="Arial" w:hAnsi="Arial" w:cs="Arial"/>
          <w:b/>
          <w:bCs/>
          <w:sz w:val="32"/>
          <w:szCs w:val="32"/>
        </w:rPr>
        <w:t>inkludert</w:t>
      </w:r>
      <w:r w:rsidR="004D1B58" w:rsidRPr="00817DA9">
        <w:rPr>
          <w:rFonts w:ascii="Arial" w:hAnsi="Arial" w:cs="Arial"/>
          <w:b/>
          <w:bCs/>
          <w:sz w:val="32"/>
          <w:szCs w:val="32"/>
        </w:rPr>
        <w:t xml:space="preserve"> </w:t>
      </w:r>
      <w:r w:rsidR="00156E6F" w:rsidRPr="00817DA9">
        <w:rPr>
          <w:rFonts w:ascii="Arial" w:hAnsi="Arial" w:cs="Arial"/>
          <w:b/>
          <w:bCs/>
          <w:sz w:val="32"/>
          <w:szCs w:val="32"/>
        </w:rPr>
        <w:t>p</w:t>
      </w:r>
      <w:r w:rsidR="009A4FD6" w:rsidRPr="00817DA9">
        <w:rPr>
          <w:rFonts w:ascii="Arial" w:hAnsi="Arial" w:cs="Arial"/>
          <w:b/>
          <w:bCs/>
          <w:sz w:val="32"/>
          <w:szCs w:val="32"/>
        </w:rPr>
        <w:t>lanleggings</w:t>
      </w:r>
      <w:r w:rsidR="009F4507" w:rsidRPr="00817DA9">
        <w:rPr>
          <w:rFonts w:ascii="Arial" w:hAnsi="Arial" w:cs="Arial"/>
          <w:b/>
          <w:bCs/>
          <w:sz w:val="32"/>
          <w:szCs w:val="32"/>
        </w:rPr>
        <w:t>dager og egenplanleggingsdager</w:t>
      </w:r>
    </w:p>
    <w:p w14:paraId="57E8B8AC" w14:textId="77777777" w:rsidR="007B1689" w:rsidRDefault="007B1689" w:rsidP="00817DA9">
      <w:pPr>
        <w:rPr>
          <w:rFonts w:ascii="Arial" w:hAnsi="Arial" w:cs="Arial"/>
          <w:b/>
          <w:bCs/>
          <w:sz w:val="32"/>
          <w:szCs w:val="32"/>
        </w:rPr>
      </w:pPr>
    </w:p>
    <w:p w14:paraId="5E13E2C2" w14:textId="77777777" w:rsidR="00EE6CE3" w:rsidRDefault="00EE6CE3" w:rsidP="00817DA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2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60"/>
        <w:gridCol w:w="3669"/>
        <w:gridCol w:w="3904"/>
      </w:tblGrid>
      <w:tr w:rsidR="006F0C95" w14:paraId="35C6619C" w14:textId="77777777" w:rsidTr="00510F72">
        <w:trPr>
          <w:trHeight w:val="632"/>
        </w:trPr>
        <w:tc>
          <w:tcPr>
            <w:tcW w:w="1557" w:type="dxa"/>
          </w:tcPr>
          <w:p w14:paraId="4A6E3DC8" w14:textId="40940F9E" w:rsidR="004D12C7" w:rsidRPr="00DA6DCD" w:rsidRDefault="00DA6DCD" w:rsidP="00863ACF">
            <w:pPr>
              <w:spacing w:before="120"/>
              <w:rPr>
                <w:rFonts w:asciiTheme="minorBidi" w:hAnsiTheme="minorBidi"/>
                <w:b/>
                <w:bCs/>
              </w:rPr>
            </w:pPr>
            <w:r w:rsidRPr="00DA6DCD">
              <w:rPr>
                <w:rFonts w:asciiTheme="minorBidi" w:hAnsiTheme="minorBidi"/>
                <w:b/>
                <w:bCs/>
              </w:rPr>
              <w:t>Måned</w:t>
            </w:r>
          </w:p>
        </w:tc>
        <w:tc>
          <w:tcPr>
            <w:tcW w:w="160" w:type="dxa"/>
          </w:tcPr>
          <w:p w14:paraId="0244F881" w14:textId="426EC1F3" w:rsidR="008A002C" w:rsidRPr="00DA6DCD" w:rsidRDefault="008A002C" w:rsidP="00863ACF">
            <w:pPr>
              <w:spacing w:before="12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14:paraId="3E78A7B3" w14:textId="577DBE78" w:rsidR="004D12C7" w:rsidRPr="00DA6DCD" w:rsidRDefault="001F1B96" w:rsidP="00863ACF">
            <w:pPr>
              <w:spacing w:before="12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Kommentarer</w:t>
            </w:r>
            <w:r w:rsidR="00704BE2">
              <w:rPr>
                <w:rFonts w:asciiTheme="minorBidi" w:hAnsiTheme="minorBidi"/>
                <w:b/>
                <w:bCs/>
              </w:rPr>
              <w:t xml:space="preserve"> / </w:t>
            </w:r>
            <w:r w:rsidR="00702551">
              <w:rPr>
                <w:rFonts w:asciiTheme="minorBidi" w:hAnsiTheme="minorBidi"/>
                <w:b/>
                <w:bCs/>
              </w:rPr>
              <w:t>Planleggings-, egenplanleggings</w:t>
            </w:r>
            <w:r>
              <w:rPr>
                <w:rFonts w:asciiTheme="minorBidi" w:hAnsiTheme="minorBidi"/>
                <w:b/>
                <w:bCs/>
              </w:rPr>
              <w:t>-, ferie</w:t>
            </w:r>
            <w:r w:rsidR="00C519AE">
              <w:rPr>
                <w:rFonts w:asciiTheme="minorBidi" w:hAnsiTheme="minorBidi"/>
                <w:b/>
                <w:bCs/>
              </w:rPr>
              <w:t xml:space="preserve">- og fridager </w:t>
            </w:r>
            <w:r w:rsidR="00910733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9129B1" w14:paraId="69341E31" w14:textId="1F54B949" w:rsidTr="005359C0">
        <w:trPr>
          <w:trHeight w:val="622"/>
        </w:trPr>
        <w:tc>
          <w:tcPr>
            <w:tcW w:w="1557" w:type="dxa"/>
          </w:tcPr>
          <w:p w14:paraId="389CD022" w14:textId="15CF33D9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 w:rsidRPr="00F6108A">
              <w:rPr>
                <w:rFonts w:asciiTheme="minorBidi" w:hAnsiTheme="minorBidi"/>
              </w:rPr>
              <w:t>August</w:t>
            </w:r>
          </w:p>
        </w:tc>
        <w:tc>
          <w:tcPr>
            <w:tcW w:w="160" w:type="dxa"/>
          </w:tcPr>
          <w:p w14:paraId="72E97813" w14:textId="2E136D1B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788D9FC2" w14:textId="77777777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anleggingsdager for lærere</w:t>
            </w:r>
          </w:p>
          <w:p w14:paraId="2ABB2982" w14:textId="1F17DE96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kolestart                                     </w:t>
            </w:r>
          </w:p>
        </w:tc>
        <w:tc>
          <w:tcPr>
            <w:tcW w:w="3904" w:type="dxa"/>
          </w:tcPr>
          <w:p w14:paraId="6C36BDC6" w14:textId="77777777" w:rsidR="009129B1" w:rsidRDefault="009129B1" w:rsidP="004C7FF2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5. - 18. august </w:t>
            </w:r>
          </w:p>
          <w:p w14:paraId="1054E763" w14:textId="6E482780" w:rsidR="009129B1" w:rsidRPr="00F6108A" w:rsidRDefault="004C7FF2" w:rsidP="004C7FF2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. august</w:t>
            </w:r>
          </w:p>
        </w:tc>
      </w:tr>
      <w:tr w:rsidR="009129B1" w14:paraId="483B984F" w14:textId="09849903" w:rsidTr="005359C0">
        <w:trPr>
          <w:trHeight w:val="622"/>
        </w:trPr>
        <w:tc>
          <w:tcPr>
            <w:tcW w:w="1557" w:type="dxa"/>
          </w:tcPr>
          <w:p w14:paraId="1E4AC49B" w14:textId="27DAE852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ktober</w:t>
            </w:r>
          </w:p>
        </w:tc>
        <w:tc>
          <w:tcPr>
            <w:tcW w:w="160" w:type="dxa"/>
          </w:tcPr>
          <w:p w14:paraId="35651F50" w14:textId="492321EF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6DC5BC8D" w14:textId="77777777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østferie</w:t>
            </w:r>
          </w:p>
          <w:p w14:paraId="0EAE1A82" w14:textId="507EB017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genplanleggingsdag</w:t>
            </w:r>
            <w:r w:rsidR="00375050">
              <w:rPr>
                <w:rFonts w:asciiTheme="minorBidi" w:hAnsiTheme="minorBidi"/>
              </w:rPr>
              <w:t xml:space="preserve"> for lærere</w:t>
            </w:r>
            <w:r>
              <w:rPr>
                <w:rFonts w:asciiTheme="minorBidi" w:hAnsiTheme="minorBidi"/>
              </w:rPr>
              <w:t xml:space="preserve">   </w:t>
            </w:r>
          </w:p>
        </w:tc>
        <w:tc>
          <w:tcPr>
            <w:tcW w:w="3904" w:type="dxa"/>
          </w:tcPr>
          <w:p w14:paraId="55DF4CD5" w14:textId="77777777" w:rsidR="009129B1" w:rsidRDefault="009129B1" w:rsidP="004C7FF2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 - 6. oktober</w:t>
            </w:r>
          </w:p>
          <w:p w14:paraId="3EEEADB4" w14:textId="541A226D" w:rsidR="009129B1" w:rsidRPr="00F6108A" w:rsidRDefault="004C7FF2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. oktober</w:t>
            </w:r>
          </w:p>
        </w:tc>
      </w:tr>
      <w:tr w:rsidR="009129B1" w14:paraId="3DC84A73" w14:textId="052A8369" w:rsidTr="005359C0">
        <w:trPr>
          <w:trHeight w:val="622"/>
        </w:trPr>
        <w:tc>
          <w:tcPr>
            <w:tcW w:w="1557" w:type="dxa"/>
          </w:tcPr>
          <w:p w14:paraId="5E611C7B" w14:textId="2551B7AA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vember</w:t>
            </w:r>
          </w:p>
        </w:tc>
        <w:tc>
          <w:tcPr>
            <w:tcW w:w="160" w:type="dxa"/>
          </w:tcPr>
          <w:p w14:paraId="4E8E836F" w14:textId="63D9B1A0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314EF98C" w14:textId="19BD2C76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anleggingsdager for lærere</w:t>
            </w:r>
          </w:p>
        </w:tc>
        <w:tc>
          <w:tcPr>
            <w:tcW w:w="3904" w:type="dxa"/>
          </w:tcPr>
          <w:p w14:paraId="4B00039F" w14:textId="77777777" w:rsidR="009129B1" w:rsidRPr="00F6108A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3. og 14. november </w:t>
            </w:r>
          </w:p>
        </w:tc>
      </w:tr>
      <w:tr w:rsidR="009129B1" w14:paraId="00CCB454" w14:textId="39382B96" w:rsidTr="005359C0">
        <w:trPr>
          <w:trHeight w:val="622"/>
        </w:trPr>
        <w:tc>
          <w:tcPr>
            <w:tcW w:w="1557" w:type="dxa"/>
          </w:tcPr>
          <w:p w14:paraId="1DC9BED1" w14:textId="5ABBF1EA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ember</w:t>
            </w:r>
          </w:p>
        </w:tc>
        <w:tc>
          <w:tcPr>
            <w:tcW w:w="160" w:type="dxa"/>
          </w:tcPr>
          <w:p w14:paraId="5FAA282C" w14:textId="3180453B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47DCE868" w14:textId="55C0F403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ste skoledag før jul</w:t>
            </w:r>
          </w:p>
        </w:tc>
        <w:tc>
          <w:tcPr>
            <w:tcW w:w="3904" w:type="dxa"/>
          </w:tcPr>
          <w:p w14:paraId="3AECDB5B" w14:textId="77777777" w:rsidR="009129B1" w:rsidRPr="00F6108A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. desember</w:t>
            </w:r>
          </w:p>
        </w:tc>
      </w:tr>
      <w:tr w:rsidR="009129B1" w14:paraId="40A7E887" w14:textId="301585BC" w:rsidTr="005359C0">
        <w:trPr>
          <w:trHeight w:val="622"/>
        </w:trPr>
        <w:tc>
          <w:tcPr>
            <w:tcW w:w="1557" w:type="dxa"/>
          </w:tcPr>
          <w:p w14:paraId="1C74ABAD" w14:textId="13493661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nuar</w:t>
            </w:r>
          </w:p>
        </w:tc>
        <w:tc>
          <w:tcPr>
            <w:tcW w:w="160" w:type="dxa"/>
          </w:tcPr>
          <w:p w14:paraId="42EAD248" w14:textId="77777777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028A8DFA" w14:textId="1A4EBF56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genplanleggingsdag</w:t>
            </w:r>
            <w:r w:rsidR="00375050">
              <w:rPr>
                <w:rFonts w:asciiTheme="minorBidi" w:hAnsiTheme="minorBidi"/>
              </w:rPr>
              <w:t xml:space="preserve"> for lærere</w:t>
            </w:r>
          </w:p>
          <w:p w14:paraId="482EA620" w14:textId="3D0E2B27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ørste skoledag etter jul                 </w:t>
            </w:r>
          </w:p>
        </w:tc>
        <w:tc>
          <w:tcPr>
            <w:tcW w:w="3904" w:type="dxa"/>
          </w:tcPr>
          <w:p w14:paraId="18755D28" w14:textId="77777777" w:rsidR="009129B1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 januar</w:t>
            </w:r>
          </w:p>
          <w:p w14:paraId="44B8581C" w14:textId="0AA8AAD2" w:rsidR="009129B1" w:rsidRPr="00F6108A" w:rsidRDefault="005359C0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 januar</w:t>
            </w:r>
          </w:p>
        </w:tc>
      </w:tr>
      <w:tr w:rsidR="009129B1" w14:paraId="2EC9F87C" w14:textId="321EEF6D" w:rsidTr="005359C0">
        <w:trPr>
          <w:trHeight w:val="622"/>
        </w:trPr>
        <w:tc>
          <w:tcPr>
            <w:tcW w:w="1557" w:type="dxa"/>
          </w:tcPr>
          <w:p w14:paraId="45324B15" w14:textId="334CDA79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ebruar</w:t>
            </w:r>
          </w:p>
        </w:tc>
        <w:tc>
          <w:tcPr>
            <w:tcW w:w="160" w:type="dxa"/>
          </w:tcPr>
          <w:p w14:paraId="35774A3C" w14:textId="77777777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04904C40" w14:textId="44A70AE0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interferie</w:t>
            </w:r>
          </w:p>
        </w:tc>
        <w:tc>
          <w:tcPr>
            <w:tcW w:w="3904" w:type="dxa"/>
          </w:tcPr>
          <w:p w14:paraId="67D40296" w14:textId="77777777" w:rsidR="009129B1" w:rsidRPr="00F6108A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 februar - 1. mars</w:t>
            </w:r>
          </w:p>
        </w:tc>
      </w:tr>
      <w:tr w:rsidR="009129B1" w14:paraId="7FA80EFF" w14:textId="01CF4CCA" w:rsidTr="005359C0">
        <w:trPr>
          <w:trHeight w:val="622"/>
        </w:trPr>
        <w:tc>
          <w:tcPr>
            <w:tcW w:w="1557" w:type="dxa"/>
          </w:tcPr>
          <w:p w14:paraId="78FBE809" w14:textId="41E73A0A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s</w:t>
            </w:r>
          </w:p>
        </w:tc>
        <w:tc>
          <w:tcPr>
            <w:tcW w:w="160" w:type="dxa"/>
          </w:tcPr>
          <w:p w14:paraId="7301970E" w14:textId="77777777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154E8098" w14:textId="6C4A9238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åskeferie</w:t>
            </w:r>
          </w:p>
        </w:tc>
        <w:tc>
          <w:tcPr>
            <w:tcW w:w="3904" w:type="dxa"/>
          </w:tcPr>
          <w:p w14:paraId="08C1A02D" w14:textId="77777777" w:rsidR="009129B1" w:rsidRPr="00F6108A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 mars - 1. april</w:t>
            </w:r>
          </w:p>
        </w:tc>
      </w:tr>
      <w:tr w:rsidR="009129B1" w14:paraId="5625E513" w14:textId="3AFBB820" w:rsidTr="005359C0">
        <w:trPr>
          <w:trHeight w:val="622"/>
        </w:trPr>
        <w:tc>
          <w:tcPr>
            <w:tcW w:w="1557" w:type="dxa"/>
          </w:tcPr>
          <w:p w14:paraId="4650B825" w14:textId="3AFB2ED3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ril</w:t>
            </w:r>
          </w:p>
        </w:tc>
        <w:tc>
          <w:tcPr>
            <w:tcW w:w="160" w:type="dxa"/>
          </w:tcPr>
          <w:p w14:paraId="21B52CF3" w14:textId="77777777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459E12A3" w14:textId="77777777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ørste skoledag etter påske</w:t>
            </w:r>
          </w:p>
          <w:p w14:paraId="6D544D49" w14:textId="4A0A0234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gen</w:t>
            </w:r>
            <w:r w:rsidR="00AD5FB4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lanleggingsdag</w:t>
            </w:r>
            <w:r w:rsidR="00375050">
              <w:rPr>
                <w:rFonts w:asciiTheme="minorBidi" w:hAnsiTheme="minorBidi"/>
              </w:rPr>
              <w:t xml:space="preserve"> for lærere</w:t>
            </w:r>
            <w:r>
              <w:rPr>
                <w:rFonts w:asciiTheme="minorBidi" w:hAnsiTheme="minorBidi"/>
              </w:rPr>
              <w:t xml:space="preserve">    </w:t>
            </w:r>
          </w:p>
        </w:tc>
        <w:tc>
          <w:tcPr>
            <w:tcW w:w="3904" w:type="dxa"/>
          </w:tcPr>
          <w:p w14:paraId="5C3DD21A" w14:textId="77777777" w:rsidR="009129B1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. april</w:t>
            </w:r>
          </w:p>
          <w:p w14:paraId="65D381CF" w14:textId="2BEDA5CC" w:rsidR="009129B1" w:rsidRPr="00F6108A" w:rsidRDefault="00534C63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. april</w:t>
            </w:r>
          </w:p>
        </w:tc>
      </w:tr>
      <w:tr w:rsidR="009129B1" w14:paraId="4022DEC7" w14:textId="5E611A7A" w:rsidTr="005359C0">
        <w:trPr>
          <w:trHeight w:val="622"/>
        </w:trPr>
        <w:tc>
          <w:tcPr>
            <w:tcW w:w="1557" w:type="dxa"/>
          </w:tcPr>
          <w:p w14:paraId="7258D1B9" w14:textId="4D1B73B1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i</w:t>
            </w:r>
          </w:p>
        </w:tc>
        <w:tc>
          <w:tcPr>
            <w:tcW w:w="160" w:type="dxa"/>
          </w:tcPr>
          <w:p w14:paraId="54728A16" w14:textId="77777777" w:rsidR="009129B1" w:rsidRPr="00F6108A" w:rsidRDefault="009129B1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01A96EEF" w14:textId="77777777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ffentlig høytidsdag</w:t>
            </w:r>
          </w:p>
          <w:p w14:paraId="79DF732D" w14:textId="39F728AA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risti himmelfart                              </w:t>
            </w:r>
          </w:p>
          <w:p w14:paraId="3F88ACA0" w14:textId="60C9344A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ridag                                             </w:t>
            </w:r>
          </w:p>
          <w:p w14:paraId="0605C983" w14:textId="26BBFB82" w:rsidR="009129B1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runnlovsdag                                 </w:t>
            </w:r>
          </w:p>
          <w:p w14:paraId="06D1F7FA" w14:textId="4221A2E7" w:rsidR="009129B1" w:rsidRPr="00F6108A" w:rsidRDefault="009129B1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. pinsedag                                    </w:t>
            </w:r>
          </w:p>
        </w:tc>
        <w:tc>
          <w:tcPr>
            <w:tcW w:w="3904" w:type="dxa"/>
          </w:tcPr>
          <w:p w14:paraId="5C11676B" w14:textId="77777777" w:rsidR="009129B1" w:rsidRDefault="009129B1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. mai</w:t>
            </w:r>
          </w:p>
          <w:p w14:paraId="5AC3A9A2" w14:textId="77777777" w:rsidR="00534C63" w:rsidRDefault="005359C0" w:rsidP="00534C63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. mai</w:t>
            </w:r>
          </w:p>
          <w:p w14:paraId="24CC9FE5" w14:textId="557092FC" w:rsidR="005359C0" w:rsidRDefault="005359C0" w:rsidP="00534C63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. mai</w:t>
            </w:r>
          </w:p>
          <w:p w14:paraId="48ABCC3A" w14:textId="77777777" w:rsidR="005359C0" w:rsidRDefault="005359C0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. mai</w:t>
            </w:r>
          </w:p>
          <w:p w14:paraId="4E419F66" w14:textId="3968821B" w:rsidR="00534C63" w:rsidRPr="00F6108A" w:rsidRDefault="00534C63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. mai</w:t>
            </w:r>
          </w:p>
        </w:tc>
      </w:tr>
      <w:tr w:rsidR="005359C0" w14:paraId="0A49B510" w14:textId="6745B9E4" w:rsidTr="005359C0">
        <w:trPr>
          <w:trHeight w:val="622"/>
        </w:trPr>
        <w:tc>
          <w:tcPr>
            <w:tcW w:w="1557" w:type="dxa"/>
          </w:tcPr>
          <w:p w14:paraId="46F1F3C7" w14:textId="20C612D8" w:rsidR="005359C0" w:rsidRPr="00F6108A" w:rsidRDefault="005359C0" w:rsidP="00863ACF">
            <w:pPr>
              <w:spacing w:before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uni </w:t>
            </w:r>
          </w:p>
        </w:tc>
        <w:tc>
          <w:tcPr>
            <w:tcW w:w="160" w:type="dxa"/>
          </w:tcPr>
          <w:p w14:paraId="4B21FDC5" w14:textId="77777777" w:rsidR="005359C0" w:rsidRPr="00F6108A" w:rsidRDefault="005359C0" w:rsidP="00863ACF">
            <w:pPr>
              <w:spacing w:before="120"/>
              <w:rPr>
                <w:rFonts w:asciiTheme="minorBidi" w:hAnsiTheme="minorBidi"/>
              </w:rPr>
            </w:pPr>
          </w:p>
        </w:tc>
        <w:tc>
          <w:tcPr>
            <w:tcW w:w="3669" w:type="dxa"/>
          </w:tcPr>
          <w:p w14:paraId="14C95189" w14:textId="10C731BE" w:rsidR="005359C0" w:rsidRPr="00F6108A" w:rsidRDefault="005359C0" w:rsidP="00863ACF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ste skoledag</w:t>
            </w:r>
          </w:p>
        </w:tc>
        <w:tc>
          <w:tcPr>
            <w:tcW w:w="3904" w:type="dxa"/>
          </w:tcPr>
          <w:p w14:paraId="78F95084" w14:textId="77777777" w:rsidR="005359C0" w:rsidRPr="00F6108A" w:rsidRDefault="005359C0" w:rsidP="005359C0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. juni</w:t>
            </w:r>
          </w:p>
        </w:tc>
      </w:tr>
    </w:tbl>
    <w:p w14:paraId="59055984" w14:textId="77777777" w:rsidR="00B50D48" w:rsidRPr="00817DA9" w:rsidRDefault="00B50D48" w:rsidP="00817DA9">
      <w:pPr>
        <w:rPr>
          <w:b/>
          <w:bCs/>
          <w:sz w:val="32"/>
          <w:szCs w:val="32"/>
        </w:rPr>
      </w:pPr>
    </w:p>
    <w:p w14:paraId="5C55A906" w14:textId="77777777" w:rsidR="008B2A1D" w:rsidRDefault="008B2A1D"/>
    <w:sectPr w:rsidR="008B2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09"/>
    <w:rsid w:val="00015960"/>
    <w:rsid w:val="0001769B"/>
    <w:rsid w:val="00031A79"/>
    <w:rsid w:val="00034574"/>
    <w:rsid w:val="00066B6F"/>
    <w:rsid w:val="0007512C"/>
    <w:rsid w:val="00077058"/>
    <w:rsid w:val="00090764"/>
    <w:rsid w:val="000E2A84"/>
    <w:rsid w:val="000F48C7"/>
    <w:rsid w:val="00102C16"/>
    <w:rsid w:val="00156E6F"/>
    <w:rsid w:val="00161A54"/>
    <w:rsid w:val="001A6C82"/>
    <w:rsid w:val="001C115F"/>
    <w:rsid w:val="001D6008"/>
    <w:rsid w:val="001F1B96"/>
    <w:rsid w:val="00207BCB"/>
    <w:rsid w:val="0023238D"/>
    <w:rsid w:val="0023430E"/>
    <w:rsid w:val="0024334C"/>
    <w:rsid w:val="00244E81"/>
    <w:rsid w:val="0025001E"/>
    <w:rsid w:val="0025675C"/>
    <w:rsid w:val="002A46BA"/>
    <w:rsid w:val="002C5FE0"/>
    <w:rsid w:val="002D7894"/>
    <w:rsid w:val="002F4872"/>
    <w:rsid w:val="002F7022"/>
    <w:rsid w:val="00331E77"/>
    <w:rsid w:val="00352C7E"/>
    <w:rsid w:val="00375050"/>
    <w:rsid w:val="003A57F2"/>
    <w:rsid w:val="003D3DC0"/>
    <w:rsid w:val="003E7D65"/>
    <w:rsid w:val="003F2D25"/>
    <w:rsid w:val="00457089"/>
    <w:rsid w:val="004C7FF2"/>
    <w:rsid w:val="004D12C7"/>
    <w:rsid w:val="004D1B58"/>
    <w:rsid w:val="00510748"/>
    <w:rsid w:val="00510F72"/>
    <w:rsid w:val="00534C63"/>
    <w:rsid w:val="005359C0"/>
    <w:rsid w:val="00537E5F"/>
    <w:rsid w:val="00537FB7"/>
    <w:rsid w:val="005400EB"/>
    <w:rsid w:val="00540D9C"/>
    <w:rsid w:val="00554837"/>
    <w:rsid w:val="005628CC"/>
    <w:rsid w:val="00591449"/>
    <w:rsid w:val="00591A13"/>
    <w:rsid w:val="005F0BAA"/>
    <w:rsid w:val="006051FC"/>
    <w:rsid w:val="00635E58"/>
    <w:rsid w:val="00675FB5"/>
    <w:rsid w:val="0068060B"/>
    <w:rsid w:val="00691BD3"/>
    <w:rsid w:val="006A0D5A"/>
    <w:rsid w:val="006D17A9"/>
    <w:rsid w:val="006F0C95"/>
    <w:rsid w:val="006F623C"/>
    <w:rsid w:val="00702551"/>
    <w:rsid w:val="00704BE2"/>
    <w:rsid w:val="007B1689"/>
    <w:rsid w:val="007C53BE"/>
    <w:rsid w:val="00817DA9"/>
    <w:rsid w:val="0083434B"/>
    <w:rsid w:val="00834A87"/>
    <w:rsid w:val="00863ACF"/>
    <w:rsid w:val="008773CE"/>
    <w:rsid w:val="008A002C"/>
    <w:rsid w:val="008B2A1D"/>
    <w:rsid w:val="00910733"/>
    <w:rsid w:val="009120C9"/>
    <w:rsid w:val="009129B1"/>
    <w:rsid w:val="00925BF3"/>
    <w:rsid w:val="009514D3"/>
    <w:rsid w:val="00961E81"/>
    <w:rsid w:val="009A4FD6"/>
    <w:rsid w:val="009B1F42"/>
    <w:rsid w:val="009F4507"/>
    <w:rsid w:val="00A0193D"/>
    <w:rsid w:val="00A414C9"/>
    <w:rsid w:val="00A5017D"/>
    <w:rsid w:val="00AC3209"/>
    <w:rsid w:val="00AD4576"/>
    <w:rsid w:val="00AD5FB4"/>
    <w:rsid w:val="00B00326"/>
    <w:rsid w:val="00B47570"/>
    <w:rsid w:val="00B50D48"/>
    <w:rsid w:val="00B83A52"/>
    <w:rsid w:val="00BF0EB1"/>
    <w:rsid w:val="00C10245"/>
    <w:rsid w:val="00C24484"/>
    <w:rsid w:val="00C4570D"/>
    <w:rsid w:val="00C519AE"/>
    <w:rsid w:val="00C576D0"/>
    <w:rsid w:val="00C67C7F"/>
    <w:rsid w:val="00C81D82"/>
    <w:rsid w:val="00CA5719"/>
    <w:rsid w:val="00CC6C35"/>
    <w:rsid w:val="00CF3467"/>
    <w:rsid w:val="00D02C7F"/>
    <w:rsid w:val="00D13460"/>
    <w:rsid w:val="00D4538F"/>
    <w:rsid w:val="00D505A2"/>
    <w:rsid w:val="00D77267"/>
    <w:rsid w:val="00DA6DCD"/>
    <w:rsid w:val="00E00488"/>
    <w:rsid w:val="00E209DB"/>
    <w:rsid w:val="00E26385"/>
    <w:rsid w:val="00E32266"/>
    <w:rsid w:val="00E404E7"/>
    <w:rsid w:val="00EE6CE3"/>
    <w:rsid w:val="00F3793B"/>
    <w:rsid w:val="00F47C1D"/>
    <w:rsid w:val="00F6108A"/>
    <w:rsid w:val="00F948F9"/>
    <w:rsid w:val="00FF5FA2"/>
    <w:rsid w:val="1F03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5F3F"/>
  <w15:chartTrackingRefBased/>
  <w15:docId w15:val="{3CB48D48-C278-47B3-8AAB-0806869B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82FB-B625-4A66-9ECE-54F2DA3F66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d11daf-2fdd-4500-9520-4289873e7121}" enabled="0" method="" siteId="{c6d11daf-2fdd-4500-9520-4289873e71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fmann</dc:creator>
  <cp:keywords/>
  <dc:description/>
  <cp:lastModifiedBy>Dirk Hofmann</cp:lastModifiedBy>
  <cp:revision>2</cp:revision>
  <dcterms:created xsi:type="dcterms:W3CDTF">2023-12-11T13:30:00Z</dcterms:created>
  <dcterms:modified xsi:type="dcterms:W3CDTF">2023-12-11T13:30:00Z</dcterms:modified>
</cp:coreProperties>
</file>